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F7" w:rsidRPr="00930A4B" w:rsidRDefault="00A976F7" w:rsidP="00930A4B">
      <w:pPr>
        <w:rPr>
          <w:szCs w:val="24"/>
        </w:rPr>
      </w:pPr>
      <w:bookmarkStart w:id="0" w:name="_GoBack"/>
      <w:bookmarkEnd w:id="0"/>
    </w:p>
    <w:sectPr w:rsidR="00A976F7" w:rsidRPr="00930A4B" w:rsidSect="00930A4B">
      <w:headerReference w:type="default" r:id="rId8"/>
      <w:footerReference w:type="default" r:id="rId9"/>
      <w:pgSz w:w="11906" w:h="16838"/>
      <w:pgMar w:top="851" w:right="680" w:bottom="1644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D6" w:rsidRDefault="00422FD6" w:rsidP="00CB6540">
      <w:pPr>
        <w:spacing w:after="0" w:line="240" w:lineRule="auto"/>
      </w:pPr>
      <w:r>
        <w:separator/>
      </w:r>
    </w:p>
  </w:endnote>
  <w:endnote w:type="continuationSeparator" w:id="0">
    <w:p w:rsidR="00422FD6" w:rsidRDefault="00422FD6" w:rsidP="00CB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7E" w:rsidRDefault="00E0097E">
    <w:pPr>
      <w:pStyle w:val="a5"/>
      <w:jc w:val="center"/>
    </w:pPr>
  </w:p>
  <w:p w:rsidR="00E0097E" w:rsidRDefault="00E00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D6" w:rsidRDefault="00422FD6" w:rsidP="00CB6540">
      <w:pPr>
        <w:spacing w:after="0" w:line="240" w:lineRule="auto"/>
      </w:pPr>
      <w:r>
        <w:separator/>
      </w:r>
    </w:p>
  </w:footnote>
  <w:footnote w:type="continuationSeparator" w:id="0">
    <w:p w:rsidR="00422FD6" w:rsidRDefault="00422FD6" w:rsidP="00CB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7E" w:rsidRDefault="00422FD6">
    <w:pPr>
      <w:pStyle w:val="a3"/>
    </w:pPr>
    <w:r>
      <w:rPr>
        <w:noProof/>
      </w:rPr>
      <w:pict>
        <v:group id="_x0000_s2150" style="position:absolute;margin-left:56.7pt;margin-top:21.35pt;width:518.8pt;height:802.3pt;z-index:251660288;mso-position-horizontal-relative:page;mso-position-vertical-relative:page" coordsize="20000,20000" o:allowincell="f">
          <v:rect id="_x0000_s2151" style="position:absolute;width:20000;height:20000" filled="f" strokeweight="2pt"/>
          <v:line id="_x0000_s2152" style="position:absolute" from="1093,18949" to="1095,19989" strokeweight="2pt"/>
          <v:line id="_x0000_s2153" style="position:absolute" from="10,18941" to="19977,18942" strokeweight="2pt"/>
          <v:line id="_x0000_s2154" style="position:absolute" from="2186,18949" to="2188,19989" strokeweight="2pt"/>
          <v:line id="_x0000_s2155" style="position:absolute" from="4919,18949" to="4921,19989" strokeweight="2pt"/>
          <v:line id="_x0000_s2156" style="position:absolute" from="6557,18959" to="6559,19989" strokeweight="2pt"/>
          <v:line id="_x0000_s2157" style="position:absolute" from="7650,18949" to="7652,19979" strokeweight="2pt"/>
          <v:line id="_x0000_s2158" style="position:absolute" from="18905,18949" to="18909,19989" strokeweight="2pt"/>
          <v:line id="_x0000_s2159" style="position:absolute" from="10,19293" to="7631,19295" strokeweight="1pt"/>
          <v:line id="_x0000_s2160" style="position:absolute" from="10,19646" to="7631,19647" strokeweight="2pt"/>
          <v:line id="_x0000_s2161" style="position:absolute" from="18919,19296" to="19990,19297" strokeweight="1pt"/>
          <v:rect id="_x0000_s2162" style="position:absolute;left:54;top:19660;width:1000;height:309" filled="f" stroked="f" strokeweight=".25pt">
            <v:textbox style="mso-next-textbox:#_x0000_s2162" inset="1pt,1pt,1pt,1pt">
              <w:txbxContent>
                <w:p w:rsidR="00E0097E" w:rsidRDefault="00E0097E" w:rsidP="000503F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3" style="position:absolute;left:1139;top:19660;width:1001;height:309" filled="f" stroked="f" strokeweight=".25pt">
            <v:textbox style="mso-next-textbox:#_x0000_s2163" inset="1pt,1pt,1pt,1pt">
              <w:txbxContent>
                <w:p w:rsidR="00E0097E" w:rsidRDefault="00E0097E" w:rsidP="000503F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64" style="position:absolute;left:2267;top:19660;width:2573;height:309" filled="f" stroked="f" strokeweight=".25pt">
            <v:textbox style="mso-next-textbox:#_x0000_s2164" inset="1pt,1pt,1pt,1pt">
              <w:txbxContent>
                <w:p w:rsidR="00E0097E" w:rsidRDefault="00E0097E" w:rsidP="000503F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65" style="position:absolute;left:4983;top:19660;width:1534;height:309" filled="f" stroked="f" strokeweight=".25pt">
            <v:textbox style="mso-next-textbox:#_x0000_s2165" inset="1pt,1pt,1pt,1pt">
              <w:txbxContent>
                <w:p w:rsidR="00E0097E" w:rsidRDefault="00E0097E" w:rsidP="000503F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66" style="position:absolute;left:6604;top:19660;width:1000;height:309" filled="f" stroked="f" strokeweight=".25pt">
            <v:textbox style="mso-next-textbox:#_x0000_s2166" inset="1pt,1pt,1pt,1pt">
              <w:txbxContent>
                <w:p w:rsidR="00E0097E" w:rsidRDefault="00E0097E" w:rsidP="000503F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67" style="position:absolute;left:18949;top:18977;width:1001;height:309" filled="f" stroked="f" strokeweight=".25pt">
            <v:textbox style="mso-next-textbox:#_x0000_s2167" inset="1pt,1pt,1pt,1pt">
              <w:txbxContent>
                <w:p w:rsidR="00E0097E" w:rsidRDefault="00E0097E" w:rsidP="000503F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68" style="position:absolute;left:18949;top:19435;width:1001;height:423" filled="f" stroked="f" strokeweight=".25pt">
            <v:textbox style="mso-next-textbox:#_x0000_s2168" inset="1pt,1pt,1pt,1pt">
              <w:txbxContent>
                <w:sdt>
                  <w:sdtPr>
                    <w:id w:val="8183657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:rsidR="00E0097E" w:rsidRDefault="00930A4B" w:rsidP="00FB7CDE">
                      <w:pPr>
                        <w:pStyle w:val="a5"/>
                        <w:jc w:val="center"/>
                      </w:pPr>
                      <w:r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  <w:t>2</w:t>
                      </w:r>
                    </w:p>
                  </w:sdtContent>
                </w:sdt>
                <w:p w:rsidR="00E0097E" w:rsidRPr="00FB7CDE" w:rsidRDefault="00E0097E" w:rsidP="00FB7CDE"/>
              </w:txbxContent>
            </v:textbox>
          </v:rect>
          <v:rect id="_x0000_s2169" style="position:absolute;left:7745;top:19221;width:11075;height:477" filled="f" stroked="f" strokeweight=".25pt">
            <v:textbox style="mso-next-textbox:#_x0000_s2169" inset="1pt,1pt,1pt,1pt">
              <w:txbxContent>
                <w:p w:rsidR="006139E8" w:rsidRDefault="006139E8" w:rsidP="006139E8">
                  <w:pPr>
                    <w:pStyle w:val="a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ДП</w:t>
                  </w:r>
                  <w:r>
                    <w:rPr>
                      <w:sz w:val="32"/>
                      <w:szCs w:val="32"/>
                      <w:lang w:val="ru-RU"/>
                    </w:rPr>
                    <w:t>.</w:t>
                  </w:r>
                  <w:r>
                    <w:rPr>
                      <w:sz w:val="32"/>
                      <w:szCs w:val="32"/>
                    </w:rPr>
                    <w:t>11.02</w:t>
                  </w:r>
                  <w:r>
                    <w:rPr>
                      <w:sz w:val="32"/>
                      <w:szCs w:val="32"/>
                      <w:lang w:val="ru-RU"/>
                    </w:rPr>
                    <w:t>.16</w:t>
                  </w:r>
                  <w:r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  <w:lang w:val="ru-RU"/>
                    </w:rPr>
                    <w:t>ЭП17.021</w:t>
                  </w:r>
                  <w:r>
                    <w:rPr>
                      <w:sz w:val="32"/>
                      <w:szCs w:val="32"/>
                    </w:rPr>
                    <w:t>.01.ПЗ</w:t>
                  </w:r>
                </w:p>
                <w:p w:rsidR="00E0097E" w:rsidRPr="00650B15" w:rsidRDefault="00E0097E" w:rsidP="000503F2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A82"/>
    <w:multiLevelType w:val="multilevel"/>
    <w:tmpl w:val="9FCE4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0C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23E30168"/>
    <w:multiLevelType w:val="multilevel"/>
    <w:tmpl w:val="77A0D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A0703"/>
    <w:multiLevelType w:val="singleLevel"/>
    <w:tmpl w:val="7D1E5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C3E4EFD"/>
    <w:multiLevelType w:val="multilevel"/>
    <w:tmpl w:val="F998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11C3B"/>
    <w:multiLevelType w:val="multilevel"/>
    <w:tmpl w:val="4F3C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55FF1"/>
    <w:multiLevelType w:val="hybridMultilevel"/>
    <w:tmpl w:val="D0644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05751F"/>
    <w:multiLevelType w:val="multilevel"/>
    <w:tmpl w:val="D52A6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540"/>
    <w:rsid w:val="0001488D"/>
    <w:rsid w:val="00022F7F"/>
    <w:rsid w:val="00024583"/>
    <w:rsid w:val="000275E6"/>
    <w:rsid w:val="0003172C"/>
    <w:rsid w:val="00031D8A"/>
    <w:rsid w:val="00033750"/>
    <w:rsid w:val="00035FDD"/>
    <w:rsid w:val="0004404F"/>
    <w:rsid w:val="00044E0C"/>
    <w:rsid w:val="000503F2"/>
    <w:rsid w:val="000510AD"/>
    <w:rsid w:val="00063321"/>
    <w:rsid w:val="00076921"/>
    <w:rsid w:val="000815B1"/>
    <w:rsid w:val="000816A1"/>
    <w:rsid w:val="00083FA2"/>
    <w:rsid w:val="000877CC"/>
    <w:rsid w:val="00090C60"/>
    <w:rsid w:val="00092CE2"/>
    <w:rsid w:val="00095580"/>
    <w:rsid w:val="000A0DC3"/>
    <w:rsid w:val="000A45AA"/>
    <w:rsid w:val="000A4951"/>
    <w:rsid w:val="000A6A60"/>
    <w:rsid w:val="000B12B7"/>
    <w:rsid w:val="000D2CD0"/>
    <w:rsid w:val="000E393C"/>
    <w:rsid w:val="001001A6"/>
    <w:rsid w:val="0010455E"/>
    <w:rsid w:val="00112BF6"/>
    <w:rsid w:val="00113C5D"/>
    <w:rsid w:val="00117FC3"/>
    <w:rsid w:val="00121477"/>
    <w:rsid w:val="00132478"/>
    <w:rsid w:val="001401FA"/>
    <w:rsid w:val="00150365"/>
    <w:rsid w:val="0015765A"/>
    <w:rsid w:val="00161E02"/>
    <w:rsid w:val="001629B1"/>
    <w:rsid w:val="0017085C"/>
    <w:rsid w:val="00170DCD"/>
    <w:rsid w:val="00172AA2"/>
    <w:rsid w:val="00177A57"/>
    <w:rsid w:val="001853F4"/>
    <w:rsid w:val="00185549"/>
    <w:rsid w:val="001874A0"/>
    <w:rsid w:val="00187821"/>
    <w:rsid w:val="00187D8A"/>
    <w:rsid w:val="00192304"/>
    <w:rsid w:val="001A319A"/>
    <w:rsid w:val="001B3338"/>
    <w:rsid w:val="001B3E25"/>
    <w:rsid w:val="001C1275"/>
    <w:rsid w:val="001C1A42"/>
    <w:rsid w:val="001C4708"/>
    <w:rsid w:val="001E1381"/>
    <w:rsid w:val="001F42C5"/>
    <w:rsid w:val="00210A4F"/>
    <w:rsid w:val="00211103"/>
    <w:rsid w:val="00216AD8"/>
    <w:rsid w:val="00223D4F"/>
    <w:rsid w:val="00231E60"/>
    <w:rsid w:val="00234F24"/>
    <w:rsid w:val="00242CBB"/>
    <w:rsid w:val="0024392A"/>
    <w:rsid w:val="00253B57"/>
    <w:rsid w:val="00264454"/>
    <w:rsid w:val="002736D6"/>
    <w:rsid w:val="002750A7"/>
    <w:rsid w:val="00280F45"/>
    <w:rsid w:val="00291768"/>
    <w:rsid w:val="002A59EE"/>
    <w:rsid w:val="002B3C31"/>
    <w:rsid w:val="002B505F"/>
    <w:rsid w:val="002C150E"/>
    <w:rsid w:val="002C7069"/>
    <w:rsid w:val="002D3CC2"/>
    <w:rsid w:val="002D4804"/>
    <w:rsid w:val="002D5390"/>
    <w:rsid w:val="002E228C"/>
    <w:rsid w:val="002E254A"/>
    <w:rsid w:val="002E5097"/>
    <w:rsid w:val="002E61E3"/>
    <w:rsid w:val="002E7150"/>
    <w:rsid w:val="002F1BB5"/>
    <w:rsid w:val="002F49B8"/>
    <w:rsid w:val="003049B1"/>
    <w:rsid w:val="00313E5B"/>
    <w:rsid w:val="00314928"/>
    <w:rsid w:val="00317021"/>
    <w:rsid w:val="00321D8E"/>
    <w:rsid w:val="00322126"/>
    <w:rsid w:val="003351C1"/>
    <w:rsid w:val="0033533E"/>
    <w:rsid w:val="0034372F"/>
    <w:rsid w:val="003510C8"/>
    <w:rsid w:val="003516AF"/>
    <w:rsid w:val="00357D94"/>
    <w:rsid w:val="0037295C"/>
    <w:rsid w:val="00375B77"/>
    <w:rsid w:val="003802E9"/>
    <w:rsid w:val="0038272A"/>
    <w:rsid w:val="00385074"/>
    <w:rsid w:val="00394688"/>
    <w:rsid w:val="00395708"/>
    <w:rsid w:val="00395912"/>
    <w:rsid w:val="003A3015"/>
    <w:rsid w:val="003A314B"/>
    <w:rsid w:val="003A3999"/>
    <w:rsid w:val="003A76A5"/>
    <w:rsid w:val="003B3322"/>
    <w:rsid w:val="003B3695"/>
    <w:rsid w:val="003B537C"/>
    <w:rsid w:val="003B6322"/>
    <w:rsid w:val="003B783C"/>
    <w:rsid w:val="003B785A"/>
    <w:rsid w:val="003C1D0D"/>
    <w:rsid w:val="003C7A6E"/>
    <w:rsid w:val="003E5975"/>
    <w:rsid w:val="003E7B05"/>
    <w:rsid w:val="003F23BA"/>
    <w:rsid w:val="003F25AD"/>
    <w:rsid w:val="00406D0C"/>
    <w:rsid w:val="00414001"/>
    <w:rsid w:val="004146E0"/>
    <w:rsid w:val="00415F54"/>
    <w:rsid w:val="00422FD6"/>
    <w:rsid w:val="00430377"/>
    <w:rsid w:val="00435EE9"/>
    <w:rsid w:val="0043765B"/>
    <w:rsid w:val="0044245E"/>
    <w:rsid w:val="00444A2D"/>
    <w:rsid w:val="00454946"/>
    <w:rsid w:val="004609A0"/>
    <w:rsid w:val="004718F5"/>
    <w:rsid w:val="00471C06"/>
    <w:rsid w:val="00482567"/>
    <w:rsid w:val="004921AE"/>
    <w:rsid w:val="00494164"/>
    <w:rsid w:val="0049710D"/>
    <w:rsid w:val="004A5550"/>
    <w:rsid w:val="004A7341"/>
    <w:rsid w:val="004B36E1"/>
    <w:rsid w:val="004B6450"/>
    <w:rsid w:val="004B7F3E"/>
    <w:rsid w:val="004C75E4"/>
    <w:rsid w:val="004D2155"/>
    <w:rsid w:val="004D4896"/>
    <w:rsid w:val="004F2525"/>
    <w:rsid w:val="005161E1"/>
    <w:rsid w:val="005167C5"/>
    <w:rsid w:val="00530BF2"/>
    <w:rsid w:val="005348AF"/>
    <w:rsid w:val="00535D7C"/>
    <w:rsid w:val="00545EC5"/>
    <w:rsid w:val="0055445B"/>
    <w:rsid w:val="00572344"/>
    <w:rsid w:val="00573FED"/>
    <w:rsid w:val="00576F23"/>
    <w:rsid w:val="00577F7E"/>
    <w:rsid w:val="005813C6"/>
    <w:rsid w:val="00584A75"/>
    <w:rsid w:val="00585177"/>
    <w:rsid w:val="005971B4"/>
    <w:rsid w:val="005B2933"/>
    <w:rsid w:val="005B3894"/>
    <w:rsid w:val="005B5DA3"/>
    <w:rsid w:val="005C35C3"/>
    <w:rsid w:val="005E5134"/>
    <w:rsid w:val="005F43EF"/>
    <w:rsid w:val="00603EAD"/>
    <w:rsid w:val="00604B1D"/>
    <w:rsid w:val="00605E74"/>
    <w:rsid w:val="006139E8"/>
    <w:rsid w:val="00620C14"/>
    <w:rsid w:val="0062655A"/>
    <w:rsid w:val="00627D75"/>
    <w:rsid w:val="00634ECC"/>
    <w:rsid w:val="0063531A"/>
    <w:rsid w:val="00637AD9"/>
    <w:rsid w:val="0065740D"/>
    <w:rsid w:val="0066105D"/>
    <w:rsid w:val="0066472D"/>
    <w:rsid w:val="00672D7B"/>
    <w:rsid w:val="006869C3"/>
    <w:rsid w:val="006A00A4"/>
    <w:rsid w:val="006A589B"/>
    <w:rsid w:val="006B4261"/>
    <w:rsid w:val="006B53B3"/>
    <w:rsid w:val="006C20BB"/>
    <w:rsid w:val="006C4E6E"/>
    <w:rsid w:val="006D3F95"/>
    <w:rsid w:val="006D65BF"/>
    <w:rsid w:val="006F51E2"/>
    <w:rsid w:val="006F5F58"/>
    <w:rsid w:val="007014A7"/>
    <w:rsid w:val="00705404"/>
    <w:rsid w:val="007306EF"/>
    <w:rsid w:val="00736B76"/>
    <w:rsid w:val="00751ECE"/>
    <w:rsid w:val="0077220A"/>
    <w:rsid w:val="00775D93"/>
    <w:rsid w:val="00783973"/>
    <w:rsid w:val="0078473C"/>
    <w:rsid w:val="007877ED"/>
    <w:rsid w:val="00791997"/>
    <w:rsid w:val="00796FBD"/>
    <w:rsid w:val="007A1485"/>
    <w:rsid w:val="007B3E0A"/>
    <w:rsid w:val="007C48F3"/>
    <w:rsid w:val="007D03D5"/>
    <w:rsid w:val="007D0A78"/>
    <w:rsid w:val="007E7241"/>
    <w:rsid w:val="007F1189"/>
    <w:rsid w:val="008020EF"/>
    <w:rsid w:val="00802C87"/>
    <w:rsid w:val="00804684"/>
    <w:rsid w:val="0080666F"/>
    <w:rsid w:val="0081392A"/>
    <w:rsid w:val="0081772B"/>
    <w:rsid w:val="00823CED"/>
    <w:rsid w:val="008303DE"/>
    <w:rsid w:val="00835067"/>
    <w:rsid w:val="00836495"/>
    <w:rsid w:val="008376DB"/>
    <w:rsid w:val="00841D9B"/>
    <w:rsid w:val="00841EB7"/>
    <w:rsid w:val="00845F0D"/>
    <w:rsid w:val="008463DB"/>
    <w:rsid w:val="00861DDC"/>
    <w:rsid w:val="008801C0"/>
    <w:rsid w:val="00892C36"/>
    <w:rsid w:val="00897248"/>
    <w:rsid w:val="008A1989"/>
    <w:rsid w:val="008A1B96"/>
    <w:rsid w:val="008A5AAB"/>
    <w:rsid w:val="008A6847"/>
    <w:rsid w:val="008B3383"/>
    <w:rsid w:val="008B7E3D"/>
    <w:rsid w:val="008C7089"/>
    <w:rsid w:val="008D1A43"/>
    <w:rsid w:val="008D1E9E"/>
    <w:rsid w:val="008D2687"/>
    <w:rsid w:val="008D6F99"/>
    <w:rsid w:val="008D75EE"/>
    <w:rsid w:val="008E7027"/>
    <w:rsid w:val="008E736F"/>
    <w:rsid w:val="008E788F"/>
    <w:rsid w:val="008E7AAF"/>
    <w:rsid w:val="008F1EDA"/>
    <w:rsid w:val="008F49AB"/>
    <w:rsid w:val="008F51F9"/>
    <w:rsid w:val="008F7949"/>
    <w:rsid w:val="00905B66"/>
    <w:rsid w:val="00922ABE"/>
    <w:rsid w:val="00923D34"/>
    <w:rsid w:val="00925B7D"/>
    <w:rsid w:val="00930A4B"/>
    <w:rsid w:val="00942DEC"/>
    <w:rsid w:val="00945550"/>
    <w:rsid w:val="00954BE0"/>
    <w:rsid w:val="00971570"/>
    <w:rsid w:val="00974D50"/>
    <w:rsid w:val="00984B5E"/>
    <w:rsid w:val="009859DE"/>
    <w:rsid w:val="009A14EB"/>
    <w:rsid w:val="009A6448"/>
    <w:rsid w:val="009C5647"/>
    <w:rsid w:val="009D5EBF"/>
    <w:rsid w:val="009E09B7"/>
    <w:rsid w:val="009E5E82"/>
    <w:rsid w:val="00A01F4C"/>
    <w:rsid w:val="00A04937"/>
    <w:rsid w:val="00A103B9"/>
    <w:rsid w:val="00A224B2"/>
    <w:rsid w:val="00A2710B"/>
    <w:rsid w:val="00A30714"/>
    <w:rsid w:val="00A30CED"/>
    <w:rsid w:val="00A30DC2"/>
    <w:rsid w:val="00A31B0B"/>
    <w:rsid w:val="00A512EC"/>
    <w:rsid w:val="00A51E9D"/>
    <w:rsid w:val="00A53B4A"/>
    <w:rsid w:val="00A568C1"/>
    <w:rsid w:val="00A606CC"/>
    <w:rsid w:val="00A63DA5"/>
    <w:rsid w:val="00A66525"/>
    <w:rsid w:val="00A67C35"/>
    <w:rsid w:val="00A817FC"/>
    <w:rsid w:val="00A841F2"/>
    <w:rsid w:val="00A85062"/>
    <w:rsid w:val="00A976F7"/>
    <w:rsid w:val="00A97702"/>
    <w:rsid w:val="00AA10B3"/>
    <w:rsid w:val="00AA45F3"/>
    <w:rsid w:val="00AA4DA6"/>
    <w:rsid w:val="00AA6022"/>
    <w:rsid w:val="00AB3B9F"/>
    <w:rsid w:val="00AC0E44"/>
    <w:rsid w:val="00AC603D"/>
    <w:rsid w:val="00AD1084"/>
    <w:rsid w:val="00AF1EE5"/>
    <w:rsid w:val="00AF3282"/>
    <w:rsid w:val="00B04793"/>
    <w:rsid w:val="00B063A4"/>
    <w:rsid w:val="00B07674"/>
    <w:rsid w:val="00B13A96"/>
    <w:rsid w:val="00B15B2D"/>
    <w:rsid w:val="00B16DE6"/>
    <w:rsid w:val="00B20A2F"/>
    <w:rsid w:val="00B21969"/>
    <w:rsid w:val="00B24368"/>
    <w:rsid w:val="00B272A8"/>
    <w:rsid w:val="00B30F90"/>
    <w:rsid w:val="00B33A41"/>
    <w:rsid w:val="00B42FD9"/>
    <w:rsid w:val="00B4766B"/>
    <w:rsid w:val="00B524DE"/>
    <w:rsid w:val="00B577DB"/>
    <w:rsid w:val="00B57D45"/>
    <w:rsid w:val="00B73586"/>
    <w:rsid w:val="00B77583"/>
    <w:rsid w:val="00B77E77"/>
    <w:rsid w:val="00B80EA5"/>
    <w:rsid w:val="00B921E5"/>
    <w:rsid w:val="00B94FC7"/>
    <w:rsid w:val="00BA1A11"/>
    <w:rsid w:val="00BA4AB8"/>
    <w:rsid w:val="00BA61F1"/>
    <w:rsid w:val="00BA6309"/>
    <w:rsid w:val="00BB1841"/>
    <w:rsid w:val="00BB2400"/>
    <w:rsid w:val="00BC248B"/>
    <w:rsid w:val="00BC50AC"/>
    <w:rsid w:val="00BC5347"/>
    <w:rsid w:val="00BC5696"/>
    <w:rsid w:val="00BC5DDC"/>
    <w:rsid w:val="00BD1D36"/>
    <w:rsid w:val="00BD29E8"/>
    <w:rsid w:val="00BD5B29"/>
    <w:rsid w:val="00BF53EF"/>
    <w:rsid w:val="00C0459F"/>
    <w:rsid w:val="00C108BD"/>
    <w:rsid w:val="00C174B7"/>
    <w:rsid w:val="00C221F9"/>
    <w:rsid w:val="00C2460E"/>
    <w:rsid w:val="00C315BA"/>
    <w:rsid w:val="00C40BDE"/>
    <w:rsid w:val="00C44777"/>
    <w:rsid w:val="00C602DE"/>
    <w:rsid w:val="00C7572C"/>
    <w:rsid w:val="00C94014"/>
    <w:rsid w:val="00CB46A0"/>
    <w:rsid w:val="00CB6289"/>
    <w:rsid w:val="00CB6540"/>
    <w:rsid w:val="00CB7E37"/>
    <w:rsid w:val="00CC14A0"/>
    <w:rsid w:val="00CC5056"/>
    <w:rsid w:val="00CC6BAD"/>
    <w:rsid w:val="00CD1973"/>
    <w:rsid w:val="00CE2A0E"/>
    <w:rsid w:val="00CE5419"/>
    <w:rsid w:val="00CF1A5F"/>
    <w:rsid w:val="00CF6F84"/>
    <w:rsid w:val="00D05382"/>
    <w:rsid w:val="00D12151"/>
    <w:rsid w:val="00D15A46"/>
    <w:rsid w:val="00D26EF5"/>
    <w:rsid w:val="00D32321"/>
    <w:rsid w:val="00D32E5A"/>
    <w:rsid w:val="00D3465F"/>
    <w:rsid w:val="00D34762"/>
    <w:rsid w:val="00D36165"/>
    <w:rsid w:val="00D36802"/>
    <w:rsid w:val="00D40CC2"/>
    <w:rsid w:val="00D434C6"/>
    <w:rsid w:val="00D45F12"/>
    <w:rsid w:val="00D46564"/>
    <w:rsid w:val="00D47101"/>
    <w:rsid w:val="00D524B9"/>
    <w:rsid w:val="00D535E7"/>
    <w:rsid w:val="00D667BA"/>
    <w:rsid w:val="00D7229A"/>
    <w:rsid w:val="00D72FBD"/>
    <w:rsid w:val="00D76152"/>
    <w:rsid w:val="00D80996"/>
    <w:rsid w:val="00D94834"/>
    <w:rsid w:val="00D977A1"/>
    <w:rsid w:val="00D97AA2"/>
    <w:rsid w:val="00DA29FD"/>
    <w:rsid w:val="00DA3F30"/>
    <w:rsid w:val="00DA3FB3"/>
    <w:rsid w:val="00DC62DA"/>
    <w:rsid w:val="00DD1EE9"/>
    <w:rsid w:val="00DD30EB"/>
    <w:rsid w:val="00DD63AF"/>
    <w:rsid w:val="00DE75B8"/>
    <w:rsid w:val="00DF3ED4"/>
    <w:rsid w:val="00DF6467"/>
    <w:rsid w:val="00E0065E"/>
    <w:rsid w:val="00E0097E"/>
    <w:rsid w:val="00E04C82"/>
    <w:rsid w:val="00E167F4"/>
    <w:rsid w:val="00E204AB"/>
    <w:rsid w:val="00E33C23"/>
    <w:rsid w:val="00E42FB9"/>
    <w:rsid w:val="00E43377"/>
    <w:rsid w:val="00E5062B"/>
    <w:rsid w:val="00E54D04"/>
    <w:rsid w:val="00E65FAC"/>
    <w:rsid w:val="00E71C46"/>
    <w:rsid w:val="00E767A7"/>
    <w:rsid w:val="00E86A29"/>
    <w:rsid w:val="00EA08A3"/>
    <w:rsid w:val="00EB1FB2"/>
    <w:rsid w:val="00EB6ACD"/>
    <w:rsid w:val="00EC2DB8"/>
    <w:rsid w:val="00EC4AC2"/>
    <w:rsid w:val="00ED2C77"/>
    <w:rsid w:val="00EF6E73"/>
    <w:rsid w:val="00F01050"/>
    <w:rsid w:val="00F12CAF"/>
    <w:rsid w:val="00F13FC5"/>
    <w:rsid w:val="00F14BD6"/>
    <w:rsid w:val="00F15E34"/>
    <w:rsid w:val="00F45CE6"/>
    <w:rsid w:val="00F57E45"/>
    <w:rsid w:val="00F649DA"/>
    <w:rsid w:val="00F64FA5"/>
    <w:rsid w:val="00F87F5B"/>
    <w:rsid w:val="00F90E2A"/>
    <w:rsid w:val="00F92079"/>
    <w:rsid w:val="00FA2989"/>
    <w:rsid w:val="00FA2D9C"/>
    <w:rsid w:val="00FA328E"/>
    <w:rsid w:val="00FA348D"/>
    <w:rsid w:val="00FA634D"/>
    <w:rsid w:val="00FA76DD"/>
    <w:rsid w:val="00FB7CDE"/>
    <w:rsid w:val="00FC68BB"/>
    <w:rsid w:val="00FE5727"/>
    <w:rsid w:val="00FF0434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1"/>
    </o:shapelayout>
  </w:shapeDefaults>
  <w:decimalSymbol w:val=","/>
  <w:listSeparator w:val=";"/>
  <w15:docId w15:val="{26E83005-0D28-4D62-BDA3-A8A93EEA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A46"/>
  </w:style>
  <w:style w:type="paragraph" w:styleId="1">
    <w:name w:val="heading 1"/>
    <w:basedOn w:val="a"/>
    <w:next w:val="a"/>
    <w:link w:val="10"/>
    <w:qFormat/>
    <w:rsid w:val="000503F2"/>
    <w:pPr>
      <w:keepNext/>
      <w:widowControl w:val="0"/>
      <w:shd w:val="clear" w:color="auto" w:fill="FFFFFF"/>
      <w:spacing w:after="0" w:line="240" w:lineRule="auto"/>
      <w:ind w:left="349"/>
      <w:outlineLvl w:val="0"/>
    </w:pPr>
    <w:rPr>
      <w:rFonts w:ascii="Times New Roman" w:eastAsia="Times New Roman" w:hAnsi="Times New Roman" w:cs="Times New Roman"/>
      <w:snapToGrid w:val="0"/>
      <w:color w:val="000000"/>
      <w:spacing w:val="-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3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F2"/>
    <w:rPr>
      <w:rFonts w:ascii="Times New Roman" w:eastAsia="Times New Roman" w:hAnsi="Times New Roman" w:cs="Times New Roman"/>
      <w:snapToGrid w:val="0"/>
      <w:color w:val="000000"/>
      <w:spacing w:val="-1"/>
      <w:sz w:val="28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050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03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nhideWhenUsed/>
    <w:rsid w:val="00CB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B6540"/>
  </w:style>
  <w:style w:type="paragraph" w:styleId="a5">
    <w:name w:val="footer"/>
    <w:basedOn w:val="a"/>
    <w:link w:val="a6"/>
    <w:uiPriority w:val="99"/>
    <w:unhideWhenUsed/>
    <w:rsid w:val="00CB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540"/>
  </w:style>
  <w:style w:type="paragraph" w:customStyle="1" w:styleId="a7">
    <w:name w:val="Чертежный"/>
    <w:rsid w:val="00CB65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21">
    <w:name w:val="Body Text Indent 2"/>
    <w:basedOn w:val="a"/>
    <w:link w:val="22"/>
    <w:rsid w:val="000503F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503F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 Indent"/>
    <w:basedOn w:val="a"/>
    <w:link w:val="a9"/>
    <w:rsid w:val="000503F2"/>
    <w:pPr>
      <w:tabs>
        <w:tab w:val="left" w:pos="5245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503F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67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D0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8E736F"/>
    <w:pPr>
      <w:ind w:left="720"/>
      <w:contextualSpacing/>
    </w:pPr>
  </w:style>
  <w:style w:type="character" w:customStyle="1" w:styleId="apple-converted-space">
    <w:name w:val="apple-converted-space"/>
    <w:basedOn w:val="a0"/>
    <w:rsid w:val="00D46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27C0-DD47-437E-B139-B4819E27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aju</cp:lastModifiedBy>
  <cp:revision>124</cp:revision>
  <cp:lastPrinted>2014-01-23T23:13:00Z</cp:lastPrinted>
  <dcterms:created xsi:type="dcterms:W3CDTF">2013-01-28T03:16:00Z</dcterms:created>
  <dcterms:modified xsi:type="dcterms:W3CDTF">2021-10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